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572C" w14:textId="72337E65" w:rsidR="00884918" w:rsidRPr="00960076" w:rsidRDefault="00960076">
      <w:pPr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z w:val="24"/>
          <w:szCs w:val="28"/>
        </w:rPr>
        <w:t>様式第１号（第６条関係）</w:t>
      </w:r>
    </w:p>
    <w:p w14:paraId="3C84ECA4" w14:textId="52772479" w:rsidR="00960076" w:rsidRPr="00960076" w:rsidRDefault="00960076">
      <w:pPr>
        <w:rPr>
          <w:rFonts w:ascii="ＭＳ 明朝" w:eastAsia="ＭＳ 明朝" w:hAnsi="ＭＳ 明朝"/>
          <w:sz w:val="24"/>
          <w:szCs w:val="28"/>
        </w:rPr>
      </w:pPr>
    </w:p>
    <w:p w14:paraId="3FBF0814" w14:textId="6125D35F" w:rsidR="00960076" w:rsidRPr="00960076" w:rsidRDefault="00960076" w:rsidP="00960076">
      <w:pPr>
        <w:jc w:val="right"/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z w:val="24"/>
          <w:szCs w:val="28"/>
        </w:rPr>
        <w:t xml:space="preserve">年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0076">
        <w:rPr>
          <w:rFonts w:ascii="ＭＳ 明朝" w:eastAsia="ＭＳ 明朝" w:hAnsi="ＭＳ 明朝" w:hint="eastAsia"/>
          <w:sz w:val="24"/>
          <w:szCs w:val="28"/>
        </w:rPr>
        <w:t xml:space="preserve">月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0076">
        <w:rPr>
          <w:rFonts w:ascii="ＭＳ 明朝" w:eastAsia="ＭＳ 明朝" w:hAnsi="ＭＳ 明朝" w:hint="eastAsia"/>
          <w:sz w:val="24"/>
          <w:szCs w:val="28"/>
        </w:rPr>
        <w:t>日</w:t>
      </w:r>
    </w:p>
    <w:p w14:paraId="7A42F231" w14:textId="7552443F" w:rsidR="00960076" w:rsidRPr="00960076" w:rsidRDefault="00960076">
      <w:pPr>
        <w:rPr>
          <w:rFonts w:ascii="ＭＳ 明朝" w:eastAsia="ＭＳ 明朝" w:hAnsi="ＭＳ 明朝"/>
          <w:sz w:val="24"/>
          <w:szCs w:val="28"/>
        </w:rPr>
      </w:pPr>
    </w:p>
    <w:p w14:paraId="70112E3A" w14:textId="436EFD58" w:rsidR="00960076" w:rsidRPr="00960076" w:rsidRDefault="00960076">
      <w:pPr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z w:val="24"/>
          <w:szCs w:val="28"/>
        </w:rPr>
        <w:t>丹波篠山市長　　　　　様</w:t>
      </w:r>
    </w:p>
    <w:p w14:paraId="13F9FB6D" w14:textId="782F51FF" w:rsidR="00960076" w:rsidRPr="00960076" w:rsidRDefault="00960076">
      <w:pPr>
        <w:rPr>
          <w:rFonts w:ascii="ＭＳ 明朝" w:eastAsia="ＭＳ 明朝" w:hAnsi="ＭＳ 明朝"/>
          <w:sz w:val="24"/>
          <w:szCs w:val="28"/>
        </w:rPr>
      </w:pPr>
    </w:p>
    <w:p w14:paraId="4A6995D4" w14:textId="2725A231" w:rsidR="00960076" w:rsidRPr="00960076" w:rsidRDefault="00960076" w:rsidP="00960076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pacing w:val="120"/>
          <w:kern w:val="0"/>
          <w:sz w:val="24"/>
          <w:szCs w:val="28"/>
          <w:fitText w:val="1200" w:id="-1252228864"/>
        </w:rPr>
        <w:t>所在</w:t>
      </w:r>
      <w:r w:rsidRPr="00960076">
        <w:rPr>
          <w:rFonts w:ascii="ＭＳ 明朝" w:eastAsia="ＭＳ 明朝" w:hAnsi="ＭＳ 明朝" w:hint="eastAsia"/>
          <w:kern w:val="0"/>
          <w:sz w:val="24"/>
          <w:szCs w:val="28"/>
          <w:fitText w:val="1200" w:id="-1252228864"/>
        </w:rPr>
        <w:t>地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</w:t>
      </w:r>
    </w:p>
    <w:p w14:paraId="65C55540" w14:textId="59FBACEB" w:rsidR="00960076" w:rsidRPr="00960076" w:rsidRDefault="00960076" w:rsidP="00960076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pacing w:val="120"/>
          <w:kern w:val="0"/>
          <w:sz w:val="24"/>
          <w:szCs w:val="28"/>
          <w:fitText w:val="1200" w:id="-1252228863"/>
        </w:rPr>
        <w:t>団体</w:t>
      </w:r>
      <w:r w:rsidRPr="00960076">
        <w:rPr>
          <w:rFonts w:ascii="ＭＳ 明朝" w:eastAsia="ＭＳ 明朝" w:hAnsi="ＭＳ 明朝" w:hint="eastAsia"/>
          <w:kern w:val="0"/>
          <w:sz w:val="24"/>
          <w:szCs w:val="28"/>
          <w:fitText w:val="1200" w:id="-1252228863"/>
        </w:rPr>
        <w:t>名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</w:t>
      </w:r>
    </w:p>
    <w:p w14:paraId="7730C4D2" w14:textId="56176146" w:rsidR="00960076" w:rsidRPr="00960076" w:rsidRDefault="00960076" w:rsidP="00960076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z w:val="24"/>
          <w:szCs w:val="28"/>
        </w:rPr>
        <w:t>代表者氏名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</w:t>
      </w:r>
    </w:p>
    <w:p w14:paraId="414FE158" w14:textId="474FA91C" w:rsidR="00960076" w:rsidRPr="00960076" w:rsidRDefault="00960076" w:rsidP="00960076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pacing w:val="120"/>
          <w:kern w:val="0"/>
          <w:sz w:val="24"/>
          <w:szCs w:val="28"/>
          <w:fitText w:val="1200" w:id="-1252228862"/>
        </w:rPr>
        <w:t>連絡</w:t>
      </w:r>
      <w:r w:rsidRPr="00960076">
        <w:rPr>
          <w:rFonts w:ascii="ＭＳ 明朝" w:eastAsia="ＭＳ 明朝" w:hAnsi="ＭＳ 明朝" w:hint="eastAsia"/>
          <w:kern w:val="0"/>
          <w:sz w:val="24"/>
          <w:szCs w:val="28"/>
          <w:fitText w:val="1200" w:id="-1252228862"/>
        </w:rPr>
        <w:t>先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</w:t>
      </w:r>
    </w:p>
    <w:p w14:paraId="280E4025" w14:textId="69CBFE13" w:rsidR="00960076" w:rsidRDefault="00960076">
      <w:pPr>
        <w:rPr>
          <w:rFonts w:ascii="ＭＳ 明朝" w:eastAsia="ＭＳ 明朝" w:hAnsi="ＭＳ 明朝"/>
          <w:sz w:val="24"/>
          <w:szCs w:val="28"/>
        </w:rPr>
      </w:pPr>
    </w:p>
    <w:p w14:paraId="51DF1BA8" w14:textId="77777777" w:rsidR="00960076" w:rsidRPr="00960076" w:rsidRDefault="00960076">
      <w:pPr>
        <w:rPr>
          <w:rFonts w:ascii="ＭＳ 明朝" w:eastAsia="ＭＳ 明朝" w:hAnsi="ＭＳ 明朝"/>
          <w:sz w:val="24"/>
          <w:szCs w:val="28"/>
        </w:rPr>
      </w:pPr>
    </w:p>
    <w:p w14:paraId="605D790E" w14:textId="4A205385" w:rsidR="00960076" w:rsidRPr="00960076" w:rsidRDefault="00960076" w:rsidP="00960076">
      <w:pPr>
        <w:jc w:val="center"/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z w:val="24"/>
          <w:szCs w:val="28"/>
        </w:rPr>
        <w:t>丹波篠山市ワクワク農村創生補助金交付申請書</w:t>
      </w:r>
    </w:p>
    <w:p w14:paraId="55310436" w14:textId="7734E66D" w:rsidR="00960076" w:rsidRDefault="00960076">
      <w:pPr>
        <w:rPr>
          <w:rFonts w:ascii="ＭＳ 明朝" w:eastAsia="ＭＳ 明朝" w:hAnsi="ＭＳ 明朝"/>
          <w:sz w:val="24"/>
          <w:szCs w:val="28"/>
        </w:rPr>
      </w:pPr>
    </w:p>
    <w:p w14:paraId="4378E11A" w14:textId="77777777" w:rsidR="00960076" w:rsidRPr="00960076" w:rsidRDefault="00960076">
      <w:pPr>
        <w:rPr>
          <w:rFonts w:ascii="ＭＳ 明朝" w:eastAsia="ＭＳ 明朝" w:hAnsi="ＭＳ 明朝"/>
          <w:sz w:val="24"/>
          <w:szCs w:val="28"/>
        </w:rPr>
      </w:pPr>
    </w:p>
    <w:p w14:paraId="1BF3168F" w14:textId="32BEC2FE" w:rsidR="00960076" w:rsidRPr="00960076" w:rsidRDefault="00960076" w:rsidP="00960076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z w:val="24"/>
          <w:szCs w:val="28"/>
        </w:rPr>
        <w:t>下記の事業について、補助を受けたいので、関係書類を添えて申請します。</w:t>
      </w:r>
    </w:p>
    <w:p w14:paraId="18FC0EE8" w14:textId="0F6085E1" w:rsidR="00960076" w:rsidRDefault="00960076">
      <w:pPr>
        <w:rPr>
          <w:rFonts w:ascii="ＭＳ 明朝" w:eastAsia="ＭＳ 明朝" w:hAnsi="ＭＳ 明朝"/>
          <w:sz w:val="24"/>
          <w:szCs w:val="28"/>
        </w:rPr>
      </w:pPr>
    </w:p>
    <w:p w14:paraId="04FCBDA4" w14:textId="6F03F931" w:rsidR="00960076" w:rsidRDefault="00960076">
      <w:pPr>
        <w:rPr>
          <w:rFonts w:ascii="ＭＳ 明朝" w:eastAsia="ＭＳ 明朝" w:hAnsi="ＭＳ 明朝"/>
          <w:sz w:val="24"/>
          <w:szCs w:val="28"/>
        </w:rPr>
      </w:pPr>
    </w:p>
    <w:p w14:paraId="6DE1342E" w14:textId="4B91A405" w:rsidR="00960076" w:rsidRDefault="00960076" w:rsidP="00960076">
      <w:pPr>
        <w:pStyle w:val="a4"/>
      </w:pPr>
      <w:r>
        <w:rPr>
          <w:rFonts w:hint="eastAsia"/>
        </w:rPr>
        <w:t>記</w:t>
      </w:r>
    </w:p>
    <w:p w14:paraId="2D4E2B7C" w14:textId="77777777" w:rsidR="00960076" w:rsidRPr="00960076" w:rsidRDefault="00960076" w:rsidP="00960076"/>
    <w:p w14:paraId="39E2B557" w14:textId="77777777" w:rsidR="00960076" w:rsidRPr="00960076" w:rsidRDefault="00960076" w:rsidP="00960076">
      <w:pPr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z w:val="24"/>
          <w:szCs w:val="28"/>
        </w:rPr>
        <w:t>１　補助対象事業名</w:t>
      </w:r>
    </w:p>
    <w:p w14:paraId="49538D5E" w14:textId="13BF5033" w:rsidR="00960076" w:rsidRDefault="00960076" w:rsidP="00960076">
      <w:pPr>
        <w:rPr>
          <w:rFonts w:ascii="ＭＳ 明朝" w:eastAsia="ＭＳ 明朝" w:hAnsi="ＭＳ 明朝"/>
          <w:sz w:val="24"/>
          <w:szCs w:val="28"/>
        </w:rPr>
      </w:pPr>
    </w:p>
    <w:p w14:paraId="2D746AA1" w14:textId="77777777" w:rsidR="00960076" w:rsidRPr="00960076" w:rsidRDefault="00960076" w:rsidP="00960076">
      <w:pPr>
        <w:rPr>
          <w:rFonts w:ascii="ＭＳ 明朝" w:eastAsia="ＭＳ 明朝" w:hAnsi="ＭＳ 明朝"/>
          <w:sz w:val="24"/>
          <w:szCs w:val="28"/>
        </w:rPr>
      </w:pPr>
    </w:p>
    <w:p w14:paraId="256322EC" w14:textId="6E3FD2B6" w:rsidR="00960076" w:rsidRPr="00960076" w:rsidRDefault="00960076" w:rsidP="00960076">
      <w:pPr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z w:val="24"/>
          <w:szCs w:val="28"/>
        </w:rPr>
        <w:t>２　実施期間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　</w:t>
      </w:r>
      <w:r w:rsidRPr="00960076">
        <w:rPr>
          <w:rFonts w:ascii="ＭＳ 明朝" w:eastAsia="ＭＳ 明朝" w:hAnsi="ＭＳ 明朝" w:hint="eastAsia"/>
          <w:sz w:val="24"/>
          <w:szCs w:val="28"/>
        </w:rPr>
        <w:t xml:space="preserve">　年</w:t>
      </w:r>
      <w:r w:rsidR="003B3F7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0076">
        <w:rPr>
          <w:rFonts w:ascii="ＭＳ 明朝" w:eastAsia="ＭＳ 明朝" w:hAnsi="ＭＳ 明朝" w:hint="eastAsia"/>
          <w:sz w:val="24"/>
          <w:szCs w:val="28"/>
        </w:rPr>
        <w:t xml:space="preserve">　月</w:t>
      </w:r>
      <w:r w:rsidR="003B3F7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0076">
        <w:rPr>
          <w:rFonts w:ascii="ＭＳ 明朝" w:eastAsia="ＭＳ 明朝" w:hAnsi="ＭＳ 明朝" w:hint="eastAsia"/>
          <w:sz w:val="24"/>
          <w:szCs w:val="28"/>
        </w:rPr>
        <w:t xml:space="preserve">　日</w:t>
      </w:r>
      <w:r w:rsidR="003B3F7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0076">
        <w:rPr>
          <w:rFonts w:ascii="ＭＳ 明朝" w:eastAsia="ＭＳ 明朝" w:hAnsi="ＭＳ 明朝" w:hint="eastAsia"/>
          <w:sz w:val="24"/>
          <w:szCs w:val="28"/>
        </w:rPr>
        <w:t xml:space="preserve">　～</w:t>
      </w:r>
      <w:r w:rsidR="003B3F7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0076">
        <w:rPr>
          <w:rFonts w:ascii="ＭＳ 明朝" w:eastAsia="ＭＳ 明朝" w:hAnsi="ＭＳ 明朝" w:hint="eastAsia"/>
          <w:sz w:val="24"/>
          <w:szCs w:val="28"/>
        </w:rPr>
        <w:t xml:space="preserve">　年</w:t>
      </w:r>
      <w:r w:rsidR="003B3F7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0076">
        <w:rPr>
          <w:rFonts w:ascii="ＭＳ 明朝" w:eastAsia="ＭＳ 明朝" w:hAnsi="ＭＳ 明朝" w:hint="eastAsia"/>
          <w:sz w:val="24"/>
          <w:szCs w:val="28"/>
        </w:rPr>
        <w:t xml:space="preserve">　月</w:t>
      </w:r>
      <w:r w:rsidR="003B3F7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0076">
        <w:rPr>
          <w:rFonts w:ascii="ＭＳ 明朝" w:eastAsia="ＭＳ 明朝" w:hAnsi="ＭＳ 明朝" w:hint="eastAsia"/>
          <w:sz w:val="24"/>
          <w:szCs w:val="28"/>
        </w:rPr>
        <w:t xml:space="preserve">　日</w:t>
      </w:r>
    </w:p>
    <w:p w14:paraId="673F6E0E" w14:textId="662B5B82" w:rsidR="00960076" w:rsidRDefault="00960076" w:rsidP="00960076">
      <w:pPr>
        <w:rPr>
          <w:rFonts w:ascii="ＭＳ 明朝" w:eastAsia="ＭＳ 明朝" w:hAnsi="ＭＳ 明朝"/>
          <w:sz w:val="24"/>
          <w:szCs w:val="28"/>
        </w:rPr>
      </w:pPr>
    </w:p>
    <w:p w14:paraId="28626CD5" w14:textId="77777777" w:rsidR="00960076" w:rsidRPr="00960076" w:rsidRDefault="00960076" w:rsidP="00960076">
      <w:pPr>
        <w:rPr>
          <w:rFonts w:ascii="ＭＳ 明朝" w:eastAsia="ＭＳ 明朝" w:hAnsi="ＭＳ 明朝"/>
          <w:sz w:val="24"/>
          <w:szCs w:val="28"/>
        </w:rPr>
      </w:pPr>
    </w:p>
    <w:p w14:paraId="076E0361" w14:textId="625BE963" w:rsidR="00960076" w:rsidRPr="00960076" w:rsidRDefault="00960076" w:rsidP="00960076">
      <w:pPr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z w:val="24"/>
          <w:szCs w:val="28"/>
        </w:rPr>
        <w:t xml:space="preserve">３　補助申請額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960076">
        <w:rPr>
          <w:rFonts w:ascii="ＭＳ 明朝" w:eastAsia="ＭＳ 明朝" w:hAnsi="ＭＳ 明朝" w:hint="eastAsia"/>
          <w:sz w:val="24"/>
          <w:szCs w:val="28"/>
        </w:rPr>
        <w:t xml:space="preserve">金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</w:t>
      </w:r>
      <w:r w:rsidRPr="00960076">
        <w:rPr>
          <w:rFonts w:ascii="ＭＳ 明朝" w:eastAsia="ＭＳ 明朝" w:hAnsi="ＭＳ 明朝" w:hint="eastAsia"/>
          <w:sz w:val="24"/>
          <w:szCs w:val="28"/>
        </w:rPr>
        <w:t>円</w:t>
      </w:r>
    </w:p>
    <w:p w14:paraId="2284501F" w14:textId="62F602B7" w:rsidR="00960076" w:rsidRDefault="00960076" w:rsidP="00960076">
      <w:pPr>
        <w:rPr>
          <w:rFonts w:ascii="ＭＳ 明朝" w:eastAsia="ＭＳ 明朝" w:hAnsi="ＭＳ 明朝"/>
          <w:sz w:val="24"/>
          <w:szCs w:val="28"/>
        </w:rPr>
      </w:pPr>
    </w:p>
    <w:p w14:paraId="12D3106F" w14:textId="77777777" w:rsidR="00960076" w:rsidRPr="00960076" w:rsidRDefault="00960076" w:rsidP="00960076">
      <w:pPr>
        <w:rPr>
          <w:rFonts w:ascii="ＭＳ 明朝" w:eastAsia="ＭＳ 明朝" w:hAnsi="ＭＳ 明朝"/>
          <w:sz w:val="24"/>
          <w:szCs w:val="28"/>
        </w:rPr>
      </w:pPr>
    </w:p>
    <w:p w14:paraId="49026B5C" w14:textId="77777777" w:rsidR="00960076" w:rsidRPr="00960076" w:rsidRDefault="00960076" w:rsidP="00960076">
      <w:pPr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z w:val="24"/>
          <w:szCs w:val="28"/>
        </w:rPr>
        <w:t>４　添付書類</w:t>
      </w:r>
    </w:p>
    <w:p w14:paraId="7CDD87CD" w14:textId="77777777" w:rsidR="00960076" w:rsidRPr="00960076" w:rsidRDefault="00960076" w:rsidP="0096007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z w:val="24"/>
          <w:szCs w:val="28"/>
        </w:rPr>
        <w:t>事業計画書</w:t>
      </w:r>
    </w:p>
    <w:p w14:paraId="59AFCC71" w14:textId="77777777" w:rsidR="00960076" w:rsidRPr="00960076" w:rsidRDefault="00960076" w:rsidP="0096007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z w:val="24"/>
          <w:szCs w:val="28"/>
        </w:rPr>
        <w:t>収支予算書</w:t>
      </w:r>
    </w:p>
    <w:p w14:paraId="4842E663" w14:textId="01F5C490" w:rsidR="00960076" w:rsidRPr="00960076" w:rsidRDefault="00676F68" w:rsidP="0096007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補助対象事業に係る見積書</w:t>
      </w:r>
    </w:p>
    <w:p w14:paraId="408B5C8D" w14:textId="618A5A83" w:rsidR="00960076" w:rsidRPr="00960076" w:rsidRDefault="00960076" w:rsidP="0096007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960076">
        <w:rPr>
          <w:rFonts w:ascii="ＭＳ 明朝" w:eastAsia="ＭＳ 明朝" w:hAnsi="ＭＳ 明朝" w:hint="eastAsia"/>
          <w:sz w:val="24"/>
          <w:szCs w:val="28"/>
        </w:rPr>
        <w:t>その他参考資料</w:t>
      </w:r>
    </w:p>
    <w:sectPr w:rsidR="00960076" w:rsidRPr="009600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933C" w14:textId="77777777" w:rsidR="003B3F76" w:rsidRDefault="003B3F76" w:rsidP="003B3F76">
      <w:r>
        <w:separator/>
      </w:r>
    </w:p>
  </w:endnote>
  <w:endnote w:type="continuationSeparator" w:id="0">
    <w:p w14:paraId="4E843A8B" w14:textId="77777777" w:rsidR="003B3F76" w:rsidRDefault="003B3F76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6CE0" w14:textId="77777777" w:rsidR="003B3F76" w:rsidRDefault="003B3F76" w:rsidP="003B3F76">
      <w:r>
        <w:separator/>
      </w:r>
    </w:p>
  </w:footnote>
  <w:footnote w:type="continuationSeparator" w:id="0">
    <w:p w14:paraId="0FF1A689" w14:textId="77777777" w:rsidR="003B3F76" w:rsidRDefault="003B3F76" w:rsidP="003B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52E60"/>
    <w:multiLevelType w:val="hybridMultilevel"/>
    <w:tmpl w:val="C8C6D110"/>
    <w:lvl w:ilvl="0" w:tplc="75EC409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18"/>
    <w:rsid w:val="003B3F76"/>
    <w:rsid w:val="00676F68"/>
    <w:rsid w:val="00884918"/>
    <w:rsid w:val="00960076"/>
    <w:rsid w:val="00A8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4AA080"/>
  <w15:chartTrackingRefBased/>
  <w15:docId w15:val="{68388757-75FF-4935-AF0E-D8B57A3F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60076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5">
    <w:name w:val="記 (文字)"/>
    <w:basedOn w:val="a0"/>
    <w:link w:val="a4"/>
    <w:uiPriority w:val="99"/>
    <w:rsid w:val="00960076"/>
    <w:rPr>
      <w:rFonts w:ascii="ＭＳ 明朝" w:eastAsia="ＭＳ 明朝" w:hAnsi="ＭＳ 明朝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960076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960076"/>
    <w:rPr>
      <w:rFonts w:ascii="ＭＳ 明朝" w:eastAsia="ＭＳ 明朝" w:hAnsi="ＭＳ 明朝"/>
      <w:sz w:val="24"/>
      <w:szCs w:val="28"/>
    </w:rPr>
  </w:style>
  <w:style w:type="paragraph" w:styleId="a8">
    <w:name w:val="header"/>
    <w:basedOn w:val="a"/>
    <w:link w:val="a9"/>
    <w:uiPriority w:val="99"/>
    <w:unhideWhenUsed/>
    <w:rsid w:val="003B3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3F76"/>
  </w:style>
  <w:style w:type="paragraph" w:styleId="aa">
    <w:name w:val="footer"/>
    <w:basedOn w:val="a"/>
    <w:link w:val="ab"/>
    <w:uiPriority w:val="99"/>
    <w:unhideWhenUsed/>
    <w:rsid w:val="003B3F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3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3382-D4B3-44CB-A589-AA530E95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瀬文隆</dc:creator>
  <cp:keywords/>
  <dc:description/>
  <cp:lastModifiedBy>中瀬文隆</cp:lastModifiedBy>
  <cp:revision>5</cp:revision>
  <cp:lastPrinted>2023-05-15T04:33:00Z</cp:lastPrinted>
  <dcterms:created xsi:type="dcterms:W3CDTF">2023-05-11T08:56:00Z</dcterms:created>
  <dcterms:modified xsi:type="dcterms:W3CDTF">2023-05-15T04:33:00Z</dcterms:modified>
</cp:coreProperties>
</file>